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6BA5501F" w:rsidR="00B93429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</w:t>
      </w:r>
      <w:r w:rsidR="004915CB">
        <w:t>N</w:t>
      </w:r>
      <w:r w:rsidR="00A87337" w:rsidRPr="004915CB">
        <w:t xml:space="preserve">ão </w:t>
      </w:r>
      <w:r w:rsidR="004915CB">
        <w:t>A</w:t>
      </w:r>
      <w:r w:rsidR="00A87337" w:rsidRPr="004915CB">
        <w:t>utenticado</w:t>
      </w:r>
      <w:r w:rsidR="007A040D">
        <w:t>, Autenticado</w:t>
      </w:r>
      <w:r w:rsidR="00A87337" w:rsidRPr="004915CB">
        <w:t xml:space="preserve"> </w:t>
      </w:r>
      <w:r w:rsidR="004915CB" w:rsidRPr="004915CB">
        <w:t>e</w:t>
      </w:r>
      <w:r w:rsidR="00A87337" w:rsidRPr="004915CB">
        <w:t xml:space="preserve"> </w:t>
      </w:r>
      <w:r w:rsidR="004915CB">
        <w:t>S</w:t>
      </w:r>
      <w:r w:rsidR="00A87337" w:rsidRPr="004915CB">
        <w:t xml:space="preserve">em </w:t>
      </w:r>
      <w:r w:rsidR="004915CB">
        <w:t>C</w:t>
      </w:r>
      <w:r w:rsidR="00A87337" w:rsidRPr="004915CB">
        <w:t>ódig</w:t>
      </w:r>
      <w:r w:rsidR="004915CB" w:rsidRPr="004915CB">
        <w:t>o</w:t>
      </w:r>
      <w:r w:rsidR="007A040D">
        <w:t>, Autenticado com Cód.</w:t>
      </w:r>
      <w:r w:rsidR="00A87337" w:rsidRPr="00982B78">
        <w:rPr>
          <w:sz w:val="20"/>
          <w:szCs w:val="20"/>
        </w:rPr>
        <w:t>)</w:t>
      </w:r>
    </w:p>
    <w:p w14:paraId="281722CB" w14:textId="77777777" w:rsidR="004915CB" w:rsidRPr="00F13BDA" w:rsidRDefault="004915CB" w:rsidP="004915CB">
      <w:pPr>
        <w:rPr>
          <w:b/>
          <w:bCs/>
        </w:rPr>
      </w:pPr>
      <w:r w:rsidRPr="00591014">
        <w:rPr>
          <w:b/>
          <w:bCs/>
          <w:sz w:val="24"/>
          <w:szCs w:val="24"/>
        </w:rPr>
        <w:t>App Mobile (</w:t>
      </w:r>
      <w:r w:rsidRPr="004915CB">
        <w:t>Não Autenticado</w:t>
      </w:r>
      <w:r w:rsidRPr="00591014">
        <w:rPr>
          <w:b/>
          <w:bCs/>
          <w:sz w:val="24"/>
          <w:szCs w:val="24"/>
        </w:rPr>
        <w:t>):</w:t>
      </w:r>
    </w:p>
    <w:p w14:paraId="1A9E9B9E" w14:textId="77777777" w:rsidR="004915CB" w:rsidRDefault="004915CB" w:rsidP="004915CB">
      <w:pPr>
        <w:pStyle w:val="PargrafodaLista"/>
        <w:sectPr w:rsidR="004915CB" w:rsidSect="004915CB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51C4B604" w14:textId="77777777" w:rsidR="004915CB" w:rsidRPr="003C57DC" w:rsidRDefault="004915CB" w:rsidP="004915CB">
      <w:pPr>
        <w:pStyle w:val="PargrafodaLista"/>
        <w:numPr>
          <w:ilvl w:val="0"/>
          <w:numId w:val="9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287AB72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ogin</w:t>
      </w:r>
    </w:p>
    <w:p w14:paraId="29C8EEC9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embrar Sessão</w:t>
      </w:r>
    </w:p>
    <w:p w14:paraId="1C7D5B9B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Criar Conta</w:t>
      </w:r>
    </w:p>
    <w:p w14:paraId="103017D6" w14:textId="77777777" w:rsidR="004915CB" w:rsidRDefault="004915CB" w:rsidP="004915CB">
      <w:pPr>
        <w:pStyle w:val="PargrafodaLista"/>
        <w:ind w:left="1440"/>
      </w:pPr>
    </w:p>
    <w:p w14:paraId="4BCD48E1" w14:textId="4A906DBB" w:rsidR="004915CB" w:rsidRDefault="004915CB" w:rsidP="004915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 xml:space="preserve">Autenticado e </w:t>
      </w:r>
      <w:r>
        <w:t>sem</w:t>
      </w:r>
      <w:r w:rsidRPr="004915CB">
        <w:t xml:space="preserve"> Código</w:t>
      </w:r>
      <w:r>
        <w:t xml:space="preserve"> de Reserva</w:t>
      </w:r>
      <w:r w:rsidRPr="005910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027DE826" w14:textId="77777777" w:rsidR="004915CB" w:rsidRPr="004915CB" w:rsidRDefault="004915CB" w:rsidP="004915CB">
      <w:pPr>
        <w:rPr>
          <w:b/>
          <w:bCs/>
        </w:r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2F8FB496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39928090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Password</w:t>
      </w:r>
    </w:p>
    <w:p w14:paraId="445AE5FC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Terminar Sessão</w:t>
      </w:r>
    </w:p>
    <w:p w14:paraId="6E35CDEF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212A3E6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Perfil</w:t>
      </w:r>
    </w:p>
    <w:p w14:paraId="6CA9344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dados do Perfil</w:t>
      </w:r>
    </w:p>
    <w:p w14:paraId="663DDEBC" w14:textId="2E4B4399" w:rsidR="004915CB" w:rsidRDefault="004915CB" w:rsidP="004915CB">
      <w:pPr>
        <w:pStyle w:val="PargrafodaLista"/>
        <w:numPr>
          <w:ilvl w:val="1"/>
          <w:numId w:val="1"/>
        </w:numPr>
      </w:pPr>
      <w:r>
        <w:t>Apagar Perfil</w:t>
      </w:r>
    </w:p>
    <w:p w14:paraId="5E669675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0A6E8F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Inserção de Código / QR</w:t>
      </w:r>
    </w:p>
    <w:p w14:paraId="4FC53B65" w14:textId="186D1EB9" w:rsidR="004915CB" w:rsidRDefault="004915CB" w:rsidP="004915CB">
      <w:pPr>
        <w:pStyle w:val="PargrafodaLista"/>
        <w:numPr>
          <w:ilvl w:val="1"/>
          <w:numId w:val="1"/>
        </w:numPr>
      </w:pPr>
      <w:r>
        <w:t>Listar Códigos</w:t>
      </w:r>
    </w:p>
    <w:p w14:paraId="40487485" w14:textId="77777777" w:rsidR="004915CB" w:rsidRDefault="004915CB" w:rsidP="004915CB"/>
    <w:p w14:paraId="5C8464A3" w14:textId="3A7A7D78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E5A54B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Reclamações</w:t>
      </w:r>
    </w:p>
    <w:p w14:paraId="6A70C29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Reclamação</w:t>
      </w:r>
    </w:p>
    <w:p w14:paraId="02E66AC9" w14:textId="2352E649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E52FA5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Avaliações</w:t>
      </w:r>
    </w:p>
    <w:p w14:paraId="333FB872" w14:textId="387885E0" w:rsidR="004915CB" w:rsidRDefault="004915CB" w:rsidP="004915CB">
      <w:pPr>
        <w:pStyle w:val="PargrafodaLista"/>
        <w:numPr>
          <w:ilvl w:val="1"/>
          <w:numId w:val="1"/>
        </w:numPr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num="2" w:space="708"/>
          <w:docGrid w:linePitch="360"/>
        </w:sectPr>
      </w:pPr>
      <w:r>
        <w:t>Ver Avaliações</w:t>
      </w:r>
    </w:p>
    <w:p w14:paraId="21014D46" w14:textId="77777777" w:rsidR="004915CB" w:rsidRDefault="004915CB" w:rsidP="004915CB"/>
    <w:p w14:paraId="61ADD26B" w14:textId="66596E5F" w:rsidR="004915CB" w:rsidRPr="00F13BDA" w:rsidRDefault="004915CB" w:rsidP="004915CB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>Autenticado e com Código</w:t>
      </w:r>
      <w:r w:rsidR="002F2F42">
        <w:t xml:space="preserve"> de Reserva</w:t>
      </w:r>
      <w:r w:rsidRPr="00591014">
        <w:rPr>
          <w:b/>
          <w:bCs/>
          <w:sz w:val="24"/>
          <w:szCs w:val="24"/>
        </w:rPr>
        <w:t>):</w:t>
      </w:r>
    </w:p>
    <w:p w14:paraId="646E3A45" w14:textId="77777777" w:rsidR="004915CB" w:rsidRDefault="004915CB" w:rsidP="004915CB">
      <w:pPr>
        <w:pStyle w:val="PargrafodaLista"/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3BE5C6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8EAE3F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Password</w:t>
      </w:r>
    </w:p>
    <w:p w14:paraId="16390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Terminar Sessão</w:t>
      </w:r>
    </w:p>
    <w:p w14:paraId="23C20ED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66BF235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Perfil</w:t>
      </w:r>
    </w:p>
    <w:p w14:paraId="4DBBC26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dados do Perfil</w:t>
      </w:r>
    </w:p>
    <w:p w14:paraId="371CF42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pagar Perfil</w:t>
      </w:r>
    </w:p>
    <w:p w14:paraId="6CCF721A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6D594BE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serção de Código / QR</w:t>
      </w:r>
    </w:p>
    <w:p w14:paraId="15C1AB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Códigos</w:t>
      </w:r>
    </w:p>
    <w:p w14:paraId="41DDD59F" w14:textId="2C7C697F" w:rsidR="004915CB" w:rsidRDefault="004915CB" w:rsidP="004915CB">
      <w:pPr>
        <w:pStyle w:val="PargrafodaLista"/>
        <w:numPr>
          <w:ilvl w:val="1"/>
          <w:numId w:val="11"/>
        </w:numPr>
      </w:pPr>
      <w:r>
        <w:t>Desassociar Código</w:t>
      </w:r>
    </w:p>
    <w:p w14:paraId="76591976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5332C8D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Reclamação</w:t>
      </w:r>
    </w:p>
    <w:p w14:paraId="5E50B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clamações</w:t>
      </w:r>
    </w:p>
    <w:p w14:paraId="587D21E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Reclamação</w:t>
      </w:r>
    </w:p>
    <w:p w14:paraId="538996D2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606BC73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Avaliação</w:t>
      </w:r>
    </w:p>
    <w:p w14:paraId="21C6430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Avaliações</w:t>
      </w:r>
    </w:p>
    <w:p w14:paraId="4E071AC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Avaliação</w:t>
      </w:r>
    </w:p>
    <w:p w14:paraId="019BCC1F" w14:textId="77777777" w:rsidR="004915CB" w:rsidRDefault="004915CB" w:rsidP="004915CB">
      <w:pPr>
        <w:ind w:left="1080"/>
      </w:pPr>
    </w:p>
    <w:p w14:paraId="50F263BA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7DE8C5B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Limpeza de Quarto</w:t>
      </w:r>
    </w:p>
    <w:p w14:paraId="65F4E48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Comida no Quarto</w:t>
      </w:r>
    </w:p>
    <w:p w14:paraId="7EF0D98C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Objeto no Quarto</w:t>
      </w:r>
    </w:p>
    <w:p w14:paraId="78D6D86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Serviços</w:t>
      </w:r>
    </w:p>
    <w:p w14:paraId="6537D947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Serviço</w:t>
      </w:r>
    </w:p>
    <w:p w14:paraId="2A97631E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0CC24613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Mesa em Restaurante</w:t>
      </w:r>
    </w:p>
    <w:p w14:paraId="1407080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Atividades</w:t>
      </w:r>
    </w:p>
    <w:p w14:paraId="6CCB555F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servas</w:t>
      </w:r>
    </w:p>
    <w:p w14:paraId="4F97082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Editar Reserva</w:t>
      </w:r>
    </w:p>
    <w:p w14:paraId="701FEC7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Reserva</w:t>
      </w:r>
    </w:p>
    <w:p w14:paraId="13BFBBEC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3D98F7D2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Informações:</w:t>
      </w:r>
    </w:p>
    <w:p w14:paraId="3067F7C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o Hotel</w:t>
      </w:r>
    </w:p>
    <w:p w14:paraId="1F9941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e Atividades</w:t>
      </w:r>
    </w:p>
    <w:p w14:paraId="557355F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a Região</w:t>
      </w:r>
    </w:p>
    <w:p w14:paraId="3795CCE6" w14:textId="77777777" w:rsidR="004915CB" w:rsidRDefault="004915CB" w:rsidP="004915CB">
      <w:pPr>
        <w:sectPr w:rsidR="004915CB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8E273B1" w14:textId="77777777" w:rsidR="004915CB" w:rsidRDefault="004915CB" w:rsidP="004915CB"/>
    <w:p w14:paraId="727D027F" w14:textId="77777777" w:rsidR="004915CB" w:rsidRPr="00C87158" w:rsidRDefault="004915CB" w:rsidP="004915CB">
      <w:pPr>
        <w:rPr>
          <w:b/>
          <w:bCs/>
        </w:rPr>
      </w:pPr>
      <w:r w:rsidRPr="00C87158">
        <w:rPr>
          <w:b/>
          <w:bCs/>
        </w:rPr>
        <w:t>Notas:</w:t>
      </w:r>
    </w:p>
    <w:p w14:paraId="40D5C0FE" w14:textId="77777777" w:rsidR="004915CB" w:rsidRDefault="004915CB" w:rsidP="004915CB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 e no 3.b.</w:t>
      </w:r>
    </w:p>
    <w:p w14:paraId="635997AE" w14:textId="1281EE47" w:rsidR="004915CB" w:rsidRDefault="004915CB" w:rsidP="004915CB">
      <w:r>
        <w:tab/>
      </w:r>
      <w:r w:rsidRPr="00283825">
        <w:rPr>
          <w:b/>
          <w:bCs/>
        </w:rPr>
        <w:t>5</w:t>
      </w:r>
      <w:r>
        <w:t xml:space="preserve"> – Perguntas com estrelas</w:t>
      </w:r>
      <w:r w:rsidR="00651F1D">
        <w:t>, apenas 1 por código</w:t>
      </w:r>
      <w:r w:rsidR="000A2F7A">
        <w:t>.</w:t>
      </w:r>
    </w:p>
    <w:p w14:paraId="7F1CCC05" w14:textId="77777777" w:rsidR="004915CB" w:rsidRDefault="004915CB" w:rsidP="004915CB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0164BE39" w14:textId="3BE80554" w:rsidR="004915CB" w:rsidRPr="004915CB" w:rsidRDefault="004915CB" w:rsidP="002F2F42">
      <w:p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tbl>
      <w:tblPr>
        <w:tblStyle w:val="SimplesTabela1"/>
        <w:tblpPr w:leftFromText="141" w:rightFromText="141" w:vertAnchor="text" w:tblpX="111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853"/>
      </w:tblGrid>
      <w:tr w:rsidR="002F2F42" w14:paraId="1BD37D3B" w14:textId="77777777" w:rsidTr="004B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A52" w14:textId="77777777" w:rsidR="002F2F42" w:rsidRPr="00982B78" w:rsidRDefault="002F2F42" w:rsidP="002F2F42">
            <w:pPr>
              <w:ind w:left="17"/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C3FC" w14:textId="26A3E81C" w:rsidR="002F2F42" w:rsidRPr="00982B78" w:rsidRDefault="004B27E9" w:rsidP="002F2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F2F42" w:rsidRPr="00982B78">
              <w:rPr>
                <w:sz w:val="28"/>
                <w:szCs w:val="28"/>
              </w:rPr>
              <w:t>mportância</w:t>
            </w:r>
          </w:p>
        </w:tc>
      </w:tr>
      <w:tr w:rsidR="002F2F42" w14:paraId="6972CDE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81362" w14:textId="6CBD4EEA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C4CFF" w14:textId="1B10C5DF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F42" w14:paraId="1BABA47F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4519C4F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9E685E5" w14:textId="6D83C4FE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F2F42" w14:paraId="57447F2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2D24AD2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88D13FB" w14:textId="732931F7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2F42" w14:paraId="5AF2A53B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9CE64C3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DFC8120" w14:textId="0E6ECDF0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F42" w14:paraId="178387E7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9B9A4F9" w14:textId="71D660A2" w:rsidR="002F2F42" w:rsidRPr="00DF7413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51FAA472" w14:textId="72521F7C" w:rsidR="002F2F42" w:rsidRPr="002F2F42" w:rsidRDefault="004B27E9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2F42" w14:paraId="11580072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C015E45" w14:textId="672D889C" w:rsidR="002F2F42" w:rsidRPr="004B27E9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27E9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4B8A3D21" w14:textId="4D470483" w:rsidR="002F2F42" w:rsidRPr="002F2F42" w:rsidRDefault="004B27E9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7E9" w14:paraId="1E1B332C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815C6A4" w14:textId="7EFE19EB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6726860" w14:textId="5DC86D4E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7E9" w14:paraId="6A50F2C7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1486E20C" w14:textId="56422EFC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159AAFA4" w14:textId="084724E2" w:rsidR="004B27E9" w:rsidRPr="002F2F42" w:rsidRDefault="004B27E9" w:rsidP="004B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7E9" w14:paraId="3605D0CA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EB215" w14:textId="68E980ED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97CA" w14:textId="62F82018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69B4959" w14:textId="77777777" w:rsidR="008A1314" w:rsidRDefault="008A1314" w:rsidP="00C801CE"/>
    <w:p w14:paraId="4D2692EB" w14:textId="77777777" w:rsidR="00973965" w:rsidRDefault="00973965" w:rsidP="00982B78">
      <w:pPr>
        <w:spacing w:after="0"/>
      </w:pPr>
    </w:p>
    <w:p w14:paraId="2B838DB9" w14:textId="77777777" w:rsidR="002F2F42" w:rsidRDefault="002F2F42" w:rsidP="00806986">
      <w:pPr>
        <w:ind w:left="709"/>
        <w:rPr>
          <w:b/>
          <w:bCs/>
        </w:rPr>
      </w:pPr>
    </w:p>
    <w:p w14:paraId="76D08A44" w14:textId="77777777" w:rsidR="002F2F42" w:rsidRDefault="002F2F42" w:rsidP="00806986">
      <w:pPr>
        <w:ind w:left="709"/>
        <w:rPr>
          <w:b/>
          <w:bCs/>
        </w:rPr>
      </w:pPr>
    </w:p>
    <w:p w14:paraId="19B09C27" w14:textId="77777777" w:rsidR="002F2F42" w:rsidRDefault="002F2F42" w:rsidP="00806986">
      <w:pPr>
        <w:ind w:left="709"/>
        <w:rPr>
          <w:b/>
          <w:bCs/>
        </w:rPr>
      </w:pPr>
    </w:p>
    <w:p w14:paraId="240CEA1B" w14:textId="77777777" w:rsidR="002F2F42" w:rsidRDefault="002F2F42" w:rsidP="00806986">
      <w:pPr>
        <w:ind w:left="709"/>
        <w:rPr>
          <w:b/>
          <w:bCs/>
        </w:rPr>
      </w:pPr>
    </w:p>
    <w:p w14:paraId="5E88C459" w14:textId="77777777" w:rsidR="002F2F42" w:rsidRDefault="002F2F42" w:rsidP="00806986">
      <w:pPr>
        <w:ind w:left="709"/>
        <w:rPr>
          <w:b/>
          <w:bCs/>
        </w:rPr>
      </w:pPr>
    </w:p>
    <w:p w14:paraId="45709649" w14:textId="77777777" w:rsidR="002F2F42" w:rsidRDefault="002F2F42" w:rsidP="00806986">
      <w:pPr>
        <w:ind w:left="709"/>
        <w:rPr>
          <w:b/>
          <w:bCs/>
        </w:rPr>
      </w:pPr>
    </w:p>
    <w:p w14:paraId="45E1B8D0" w14:textId="3AF4E0EF" w:rsidR="00982B78" w:rsidRDefault="00973965" w:rsidP="002F2F42">
      <w:pPr>
        <w:ind w:left="851"/>
      </w:pPr>
      <w:r w:rsidRPr="00973965">
        <w:rPr>
          <w:b/>
          <w:bCs/>
        </w:rPr>
        <w:t>Nota:</w:t>
      </w:r>
      <w:r>
        <w:t xml:space="preserve"> Nível de importância 1-</w:t>
      </w:r>
      <w:r w:rsidR="004B27E9">
        <w:t>9</w:t>
      </w:r>
      <w:r>
        <w:t xml:space="preserve">, sendo 1 muito importante e </w:t>
      </w:r>
      <w:r w:rsidR="004B27E9">
        <w:t>9</w:t>
      </w:r>
      <w:r>
        <w:t xml:space="preserve"> menos importante.</w:t>
      </w:r>
    </w:p>
    <w:p w14:paraId="422B833C" w14:textId="3B282CCC" w:rsidR="004915CB" w:rsidRDefault="004915CB" w:rsidP="00B93429">
      <w:pPr>
        <w:rPr>
          <w:b/>
          <w:bCs/>
        </w:rPr>
      </w:pPr>
      <w:r>
        <w:rPr>
          <w:b/>
          <w:bCs/>
        </w:rPr>
        <w:t xml:space="preserve">  </w:t>
      </w:r>
    </w:p>
    <w:p w14:paraId="5D43A954" w14:textId="3A994CC8" w:rsidR="00005E77" w:rsidRPr="00F13BDA" w:rsidRDefault="00005E77" w:rsidP="00005E77">
      <w:pPr>
        <w:rPr>
          <w:b/>
          <w:bCs/>
        </w:rPr>
      </w:pPr>
      <w:r>
        <w:rPr>
          <w:b/>
          <w:bCs/>
          <w:sz w:val="24"/>
          <w:szCs w:val="24"/>
        </w:rPr>
        <w:t>Dashboard Web (</w:t>
      </w:r>
      <w:r w:rsidRPr="00005E77">
        <w:rPr>
          <w:sz w:val="24"/>
          <w:szCs w:val="24"/>
        </w:rPr>
        <w:t>Não</w:t>
      </w:r>
      <w:r>
        <w:rPr>
          <w:b/>
          <w:bCs/>
          <w:sz w:val="24"/>
          <w:szCs w:val="24"/>
        </w:rPr>
        <w:t xml:space="preserve"> </w:t>
      </w:r>
      <w:r w:rsidRPr="00005E77">
        <w:rPr>
          <w:sz w:val="24"/>
          <w:szCs w:val="24"/>
        </w:rPr>
        <w:t>Autenticado</w:t>
      </w:r>
      <w:r>
        <w:rPr>
          <w:b/>
          <w:bCs/>
          <w:sz w:val="24"/>
          <w:szCs w:val="24"/>
        </w:rPr>
        <w:t>):</w:t>
      </w:r>
    </w:p>
    <w:p w14:paraId="07C3DDD3" w14:textId="77777777" w:rsidR="00005E77" w:rsidRDefault="00005E77" w:rsidP="00005E77">
      <w:pPr>
        <w:pStyle w:val="PargrafodaLista"/>
        <w:numPr>
          <w:ilvl w:val="0"/>
          <w:numId w:val="9"/>
        </w:num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0021A71F" w14:textId="77777777" w:rsidR="00005E77" w:rsidRPr="003C57DC" w:rsidRDefault="00005E77" w:rsidP="00005E77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2614FDF8" w14:textId="77777777" w:rsidR="00005E77" w:rsidRDefault="00005E77" w:rsidP="00005E77">
      <w:pPr>
        <w:pStyle w:val="PargrafodaLista"/>
        <w:numPr>
          <w:ilvl w:val="1"/>
          <w:numId w:val="3"/>
        </w:numPr>
      </w:pPr>
      <w:r>
        <w:t>Login</w:t>
      </w:r>
    </w:p>
    <w:p w14:paraId="1B8A8ED7" w14:textId="7340FAD9" w:rsidR="00005E77" w:rsidRPr="00005E77" w:rsidRDefault="00005E77" w:rsidP="00B93429">
      <w:pPr>
        <w:pStyle w:val="PargrafodaLista"/>
        <w:numPr>
          <w:ilvl w:val="1"/>
          <w:numId w:val="3"/>
        </w:numPr>
        <w:sectPr w:rsidR="00005E77" w:rsidRPr="00005E77" w:rsidSect="00005E77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>Lembrar Sessão</w:t>
      </w:r>
    </w:p>
    <w:p w14:paraId="5885A803" w14:textId="77777777" w:rsidR="00005E77" w:rsidRDefault="00005E77" w:rsidP="00B93429">
      <w:pPr>
        <w:rPr>
          <w:b/>
          <w:bCs/>
        </w:r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B1A7DC6" w14:textId="7B7E40E8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</w:t>
      </w:r>
      <w:r w:rsidR="00005E77">
        <w:rPr>
          <w:b/>
          <w:bCs/>
          <w:sz w:val="24"/>
          <w:szCs w:val="24"/>
        </w:rPr>
        <w:t xml:space="preserve"> (</w:t>
      </w:r>
      <w:r w:rsidR="00005E77" w:rsidRPr="00005E77">
        <w:rPr>
          <w:sz w:val="24"/>
          <w:szCs w:val="24"/>
        </w:rPr>
        <w:t>Autenticado</w:t>
      </w:r>
      <w:r w:rsidR="00005E7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42580027" w14:textId="77777777" w:rsidR="00B93429" w:rsidRDefault="00B93429" w:rsidP="004915CB">
      <w:pPr>
        <w:pStyle w:val="PargrafodaLista"/>
        <w:numPr>
          <w:ilvl w:val="0"/>
          <w:numId w:val="9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4FD685D1" w14:textId="718214B5" w:rsidR="00581911" w:rsidRDefault="00B93429" w:rsidP="000C2C41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</w:t>
      </w:r>
      <w:r w:rsidR="005534FF">
        <w:t>etc.?</w:t>
      </w:r>
    </w:p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2537"/>
      </w:tblGrid>
      <w:tr w:rsidR="00973965" w14:paraId="35BE866A" w14:textId="77777777" w:rsidTr="0000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452FB16F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</w:t>
            </w:r>
            <w:r w:rsidR="00005E77">
              <w:rPr>
                <w:sz w:val="28"/>
                <w:szCs w:val="28"/>
              </w:rPr>
              <w:t>I</w:t>
            </w:r>
            <w:r w:rsidRPr="00982B78">
              <w:rPr>
                <w:sz w:val="28"/>
                <w:szCs w:val="28"/>
              </w:rPr>
              <w:t>mportância</w:t>
            </w:r>
          </w:p>
        </w:tc>
      </w:tr>
      <w:tr w:rsidR="00973965" w14:paraId="3A2E1B5D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266161A3" w:rsidR="00973965" w:rsidRPr="005534FF" w:rsidRDefault="005534FF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34F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73965" w14:paraId="0412257E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00EB63B0" w:rsidR="00973965" w:rsidRPr="005534FF" w:rsidRDefault="005534FF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73965" w14:paraId="3837B67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3E1976A3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73965" w14:paraId="77971F11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193F3040" w:rsidR="00973965" w:rsidRPr="005534FF" w:rsidRDefault="007E33BD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73965" w14:paraId="4A1161B0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0CC2A6CB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5E7B" w14:paraId="125E448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7DD8C6F" w14:textId="2E4E37FD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557544B7" w:rsidR="00335E7B" w:rsidRPr="005534FF" w:rsidRDefault="00335E7B" w:rsidP="0033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5E7B" w14:paraId="16509733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5779016" w14:textId="276E4A7C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5C3D97B9" w:rsidR="00335E7B" w:rsidRPr="005534FF" w:rsidRDefault="00335E7B" w:rsidP="00335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73965" w14:paraId="3198CB2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CC53E52" w14:textId="283A54A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0BF619BA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3965" w14:paraId="41605FC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22857ADC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3965" w14:paraId="323D3B87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9482AAB" w14:textId="4D16BE9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4561F642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216FF3" w14:textId="77777777" w:rsidR="00973965" w:rsidRDefault="00973965" w:rsidP="005534FF">
      <w:pPr>
        <w:spacing w:after="0"/>
      </w:pPr>
    </w:p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1FC0D8FF" w:rsidR="00C92D2B" w:rsidRDefault="00C92D2B" w:rsidP="000C2C41">
      <w:pPr>
        <w:ind w:firstLine="708"/>
        <w:jc w:val="both"/>
      </w:pPr>
    </w:p>
    <w:p w14:paraId="44517645" w14:textId="77777777" w:rsidR="005534FF" w:rsidRDefault="005534FF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envolvimento da app Mobile:</w:t>
      </w:r>
    </w:p>
    <w:p w14:paraId="4B12E816" w14:textId="715C1E94" w:rsidR="00C92D2B" w:rsidRDefault="00C92D2B" w:rsidP="000C2C41">
      <w:pPr>
        <w:ind w:firstLine="708"/>
        <w:jc w:val="both"/>
      </w:pPr>
      <w:r w:rsidRPr="00C92D2B">
        <w:t>Para o desenvolvimento da app mobile escolhemos o</w:t>
      </w:r>
      <w:r w:rsidR="001F7B35">
        <w:t xml:space="preserve"> ambiente de desenvolvimento </w:t>
      </w:r>
      <w:r w:rsidR="001F7B35" w:rsidRPr="001F7B35">
        <w:rPr>
          <w:b/>
          <w:bCs/>
        </w:rPr>
        <w:t>Android</w:t>
      </w:r>
      <w:r w:rsidRPr="00C92D2B">
        <w:rPr>
          <w:b/>
          <w:bCs/>
        </w:rPr>
        <w:t xml:space="preserve"> Studio</w:t>
      </w:r>
      <w:r>
        <w:t xml:space="preserve"> e como linguagem</w:t>
      </w:r>
      <w:r w:rsidR="001F7B35">
        <w:t xml:space="preserve"> de programação escolhemos o</w:t>
      </w:r>
      <w:r>
        <w:t xml:space="preserve"> </w:t>
      </w:r>
      <w:r w:rsidRPr="00C92D2B">
        <w:rPr>
          <w:b/>
          <w:bCs/>
        </w:rPr>
        <w:t>Java</w:t>
      </w:r>
      <w:r>
        <w:t xml:space="preserve"> </w:t>
      </w:r>
      <w:r w:rsidR="001F7B35">
        <w:t>visto já estarmos um pouco familiarizados com o mesmo e para facilitar o desenvolvimento do projeto</w:t>
      </w:r>
      <w:r>
        <w:t xml:space="preserve">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1592A9B7" w14:textId="36859524" w:rsidR="001F7B35" w:rsidRDefault="001F7B35" w:rsidP="000C2C41">
      <w:pPr>
        <w:ind w:firstLine="708"/>
        <w:jc w:val="both"/>
      </w:pPr>
    </w:p>
    <w:p w14:paraId="3F072A9F" w14:textId="4806336B" w:rsidR="001F7B35" w:rsidRDefault="001F7B35" w:rsidP="001F7B3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I REST:</w:t>
      </w:r>
    </w:p>
    <w:p w14:paraId="10FAE830" w14:textId="00835A87" w:rsidR="001F7B35" w:rsidRDefault="001F7B35" w:rsidP="001F7B35">
      <w:pPr>
        <w:ind w:firstLine="708"/>
        <w:jc w:val="both"/>
      </w:pPr>
      <w:r>
        <w:t xml:space="preserve">Para o desenvolvimento da </w:t>
      </w:r>
      <w:r w:rsidRPr="001F7B35">
        <w:rPr>
          <w:b/>
          <w:bCs/>
        </w:rPr>
        <w:t>API REST</w:t>
      </w:r>
      <w:r>
        <w:t xml:space="preserve"> começámos por instalar o </w:t>
      </w:r>
      <w:r w:rsidRPr="001F7B35">
        <w:rPr>
          <w:b/>
          <w:bCs/>
        </w:rPr>
        <w:t>Laravel</w:t>
      </w:r>
      <w:r>
        <w:rPr>
          <w:b/>
          <w:bCs/>
        </w:rPr>
        <w:t xml:space="preserve"> </w:t>
      </w:r>
      <w:r>
        <w:t xml:space="preserve">visto que a nossa API foi desenvolvida no mesmo, de seguida escolhemos o tipo de autenticação a ser utilizada em geral (sessão ou token) optando por </w:t>
      </w:r>
      <w:r w:rsidRPr="001F7B35">
        <w:rPr>
          <w:b/>
          <w:bCs/>
        </w:rPr>
        <w:t>token</w:t>
      </w:r>
      <w:r>
        <w:t xml:space="preserve">. Instalando assim o </w:t>
      </w:r>
      <w:r w:rsidRPr="001F7B35">
        <w:rPr>
          <w:b/>
          <w:bCs/>
        </w:rPr>
        <w:t>Laravel Passport</w:t>
      </w:r>
      <w:r>
        <w:rPr>
          <w:b/>
          <w:bCs/>
        </w:rPr>
        <w:t xml:space="preserve"> </w:t>
      </w:r>
      <w:r w:rsidRPr="001F7B35">
        <w:t>para a realização de toda a autenticação necessária na aplicação e dashboard web.</w:t>
      </w:r>
      <w:r w:rsidR="00E86D19">
        <w:t xml:space="preserve"> (Passos de instalação nas Notas da API)</w:t>
      </w:r>
    </w:p>
    <w:p w14:paraId="4A349547" w14:textId="3E977725" w:rsidR="00476B22" w:rsidRPr="00476B22" w:rsidRDefault="00476B22" w:rsidP="001F7B35">
      <w:pPr>
        <w:ind w:firstLine="708"/>
        <w:jc w:val="both"/>
      </w:pPr>
      <w:r>
        <w:t xml:space="preserve">Para obter mensagens personalizadas dos erros da API instalamos também um pacote chamado </w:t>
      </w:r>
      <w:r w:rsidRPr="00476B22">
        <w:rPr>
          <w:b/>
          <w:bCs/>
        </w:rPr>
        <w:t>Laravel Lang</w:t>
      </w:r>
      <w:r>
        <w:rPr>
          <w:b/>
          <w:bCs/>
        </w:rPr>
        <w:t xml:space="preserve"> </w:t>
      </w:r>
      <w:r w:rsidRPr="00476B22">
        <w:t>que nos permite obter as mensagens de erro da língua desejada e customizar as mesmas.</w:t>
      </w:r>
    </w:p>
    <w:p w14:paraId="3DB760BE" w14:textId="77777777" w:rsidR="001F7B35" w:rsidRDefault="001F7B35" w:rsidP="000C2C41">
      <w:pPr>
        <w:ind w:firstLine="708"/>
        <w:jc w:val="both"/>
      </w:pPr>
    </w:p>
    <w:p w14:paraId="05D92E21" w14:textId="6A0C74E6" w:rsidR="00C30FE5" w:rsidRPr="00C30FE5" w:rsidRDefault="00C30FE5" w:rsidP="00C30FE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são Android:</w:t>
      </w:r>
    </w:p>
    <w:p w14:paraId="51E9CBE0" w14:textId="5F234852" w:rsidR="00581911" w:rsidRDefault="00C30FE5" w:rsidP="00C30FE5">
      <w:pPr>
        <w:ind w:firstLine="142"/>
        <w:jc w:val="center"/>
      </w:pPr>
      <w:r w:rsidRPr="00C30FE5">
        <w:drawing>
          <wp:inline distT="0" distB="0" distL="0" distR="0" wp14:anchorId="679A4A48" wp14:editId="297F58CC">
            <wp:extent cx="5367227" cy="3657600"/>
            <wp:effectExtent l="0" t="0" r="5080" b="0"/>
            <wp:docPr id="201140638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06380" name="Imagem 1" descr="Uma imagem com texto, captura de ecrã, software,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239" cy="36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5B7" w14:textId="2B051435" w:rsidR="00581911" w:rsidRDefault="00581911" w:rsidP="00C30FE5"/>
    <w:p w14:paraId="32DA5327" w14:textId="7CB4DA0D" w:rsidR="00581911" w:rsidRDefault="00581911" w:rsidP="00C30FE5"/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1676" w14:textId="77777777" w:rsidR="007B1F4C" w:rsidRDefault="007B1F4C" w:rsidP="00F13BDA">
      <w:pPr>
        <w:spacing w:after="0" w:line="240" w:lineRule="auto"/>
      </w:pPr>
      <w:r>
        <w:separator/>
      </w:r>
    </w:p>
  </w:endnote>
  <w:endnote w:type="continuationSeparator" w:id="0">
    <w:p w14:paraId="0E65DB7E" w14:textId="77777777" w:rsidR="007B1F4C" w:rsidRDefault="007B1F4C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BA40" w14:textId="77777777" w:rsidR="007B1F4C" w:rsidRDefault="007B1F4C" w:rsidP="00F13BDA">
      <w:pPr>
        <w:spacing w:after="0" w:line="240" w:lineRule="auto"/>
      </w:pPr>
      <w:r>
        <w:separator/>
      </w:r>
    </w:p>
  </w:footnote>
  <w:footnote w:type="continuationSeparator" w:id="0">
    <w:p w14:paraId="50F10D43" w14:textId="77777777" w:rsidR="007B1F4C" w:rsidRDefault="007B1F4C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4C9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E3A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113B36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9"/>
  </w:num>
  <w:num w:numId="4" w16cid:durableId="12804616">
    <w:abstractNumId w:val="7"/>
  </w:num>
  <w:num w:numId="5" w16cid:durableId="1043675647">
    <w:abstractNumId w:val="10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  <w:num w:numId="9" w16cid:durableId="977489445">
    <w:abstractNumId w:val="8"/>
  </w:num>
  <w:num w:numId="10" w16cid:durableId="1587614387">
    <w:abstractNumId w:val="6"/>
  </w:num>
  <w:num w:numId="11" w16cid:durableId="4748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E77"/>
    <w:rsid w:val="00057624"/>
    <w:rsid w:val="00065656"/>
    <w:rsid w:val="000A2F7A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1F7B35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2F2F42"/>
    <w:rsid w:val="00303F01"/>
    <w:rsid w:val="00335E7B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476B22"/>
    <w:rsid w:val="004915CB"/>
    <w:rsid w:val="004B27E9"/>
    <w:rsid w:val="00516DE9"/>
    <w:rsid w:val="00520E79"/>
    <w:rsid w:val="00545A77"/>
    <w:rsid w:val="00547BDF"/>
    <w:rsid w:val="005534FF"/>
    <w:rsid w:val="0055545C"/>
    <w:rsid w:val="00581911"/>
    <w:rsid w:val="00591014"/>
    <w:rsid w:val="005E322C"/>
    <w:rsid w:val="00611220"/>
    <w:rsid w:val="0063193C"/>
    <w:rsid w:val="00651F1D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040D"/>
    <w:rsid w:val="007A28B1"/>
    <w:rsid w:val="007B1F4C"/>
    <w:rsid w:val="007B4490"/>
    <w:rsid w:val="007C5475"/>
    <w:rsid w:val="007E33BD"/>
    <w:rsid w:val="007F078D"/>
    <w:rsid w:val="00806986"/>
    <w:rsid w:val="0083388E"/>
    <w:rsid w:val="00860183"/>
    <w:rsid w:val="00871575"/>
    <w:rsid w:val="008854A7"/>
    <w:rsid w:val="008878A0"/>
    <w:rsid w:val="00892F99"/>
    <w:rsid w:val="00896A49"/>
    <w:rsid w:val="008A1314"/>
    <w:rsid w:val="008B7B96"/>
    <w:rsid w:val="008F4CBA"/>
    <w:rsid w:val="0090235F"/>
    <w:rsid w:val="0092421A"/>
    <w:rsid w:val="00933A72"/>
    <w:rsid w:val="00934982"/>
    <w:rsid w:val="00973965"/>
    <w:rsid w:val="00982B78"/>
    <w:rsid w:val="009B4AE1"/>
    <w:rsid w:val="009D6904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30FE5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86D19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C4D0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09</cp:revision>
  <dcterms:created xsi:type="dcterms:W3CDTF">2023-03-09T15:51:00Z</dcterms:created>
  <dcterms:modified xsi:type="dcterms:W3CDTF">2023-05-16T18:26:00Z</dcterms:modified>
</cp:coreProperties>
</file>